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25" w:rsidRPr="005B0A06" w:rsidRDefault="00DD665C" w:rsidP="00CC6C5A">
      <w:pPr>
        <w:jc w:val="center"/>
        <w:rPr>
          <w:b/>
          <w:bCs/>
          <w:shadow/>
          <w:sz w:val="28"/>
        </w:rPr>
      </w:pPr>
      <w:r w:rsidRPr="005B0A06">
        <w:rPr>
          <w:b/>
          <w:bCs/>
          <w:shadow/>
          <w:sz w:val="28"/>
        </w:rPr>
        <w:t>FORMULÁRIO DE SOLICITAÇÃO DE ALTERAÇÃO DE LAYOUT</w:t>
      </w:r>
    </w:p>
    <w:tbl>
      <w:tblPr>
        <w:tblStyle w:val="Tabelacomgrade"/>
        <w:tblW w:w="49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"/>
        <w:gridCol w:w="609"/>
        <w:gridCol w:w="2369"/>
        <w:gridCol w:w="664"/>
        <w:gridCol w:w="616"/>
        <w:gridCol w:w="953"/>
        <w:gridCol w:w="197"/>
        <w:gridCol w:w="85"/>
        <w:gridCol w:w="2111"/>
      </w:tblGrid>
      <w:tr w:rsidR="000C5DD3" w:rsidRPr="00445AA1" w:rsidTr="005B0A06">
        <w:trPr>
          <w:trHeight w:val="309"/>
        </w:trPr>
        <w:tc>
          <w:tcPr>
            <w:tcW w:w="5000" w:type="pct"/>
            <w:gridSpan w:val="9"/>
            <w:shd w:val="clear" w:color="auto" w:fill="AEAAAA" w:themeFill="background2" w:themeFillShade="BF"/>
            <w:vAlign w:val="center"/>
          </w:tcPr>
          <w:p w:rsidR="000C5DD3" w:rsidRPr="00445AA1" w:rsidRDefault="000C5DD3" w:rsidP="00B477C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DADOS DO SOLICITANT</w:t>
            </w:r>
            <w:r w:rsidR="004A17F6" w:rsidRPr="00445AA1">
              <w:rPr>
                <w:b/>
                <w:sz w:val="24"/>
              </w:rPr>
              <w:t>E</w:t>
            </w:r>
          </w:p>
        </w:tc>
      </w:tr>
      <w:tr w:rsidR="005B0A06" w:rsidRPr="00DA481E" w:rsidTr="005B0A06">
        <w:trPr>
          <w:trHeight w:val="113"/>
        </w:trPr>
        <w:tc>
          <w:tcPr>
            <w:tcW w:w="3601" w:type="pct"/>
            <w:gridSpan w:val="6"/>
            <w:vAlign w:val="center"/>
          </w:tcPr>
          <w:p w:rsidR="005B0A06" w:rsidRPr="00DA481E" w:rsidRDefault="005B0A06" w:rsidP="00743405">
            <w:pPr>
              <w:rPr>
                <w:b/>
                <w:bCs/>
                <w:sz w:val="10"/>
              </w:rPr>
            </w:pPr>
          </w:p>
        </w:tc>
        <w:tc>
          <w:tcPr>
            <w:tcW w:w="1399" w:type="pct"/>
            <w:gridSpan w:val="3"/>
            <w:vAlign w:val="center"/>
          </w:tcPr>
          <w:p w:rsidR="005B0A06" w:rsidRPr="00DA481E" w:rsidRDefault="005B0A06" w:rsidP="00743405">
            <w:pPr>
              <w:rPr>
                <w:b/>
                <w:bCs/>
                <w:sz w:val="10"/>
              </w:rPr>
            </w:pPr>
          </w:p>
        </w:tc>
      </w:tr>
      <w:tr w:rsidR="005B0A06" w:rsidTr="005B0A06">
        <w:trPr>
          <w:trHeight w:val="309"/>
        </w:trPr>
        <w:tc>
          <w:tcPr>
            <w:tcW w:w="567" w:type="pct"/>
            <w:vAlign w:val="center"/>
          </w:tcPr>
          <w:p w:rsidR="005B0A06" w:rsidRDefault="005B0A06" w:rsidP="005B0A06">
            <w:pPr>
              <w:spacing w:line="276" w:lineRule="auto"/>
            </w:pPr>
            <w:r w:rsidRPr="000C5DD3">
              <w:rPr>
                <w:b/>
                <w:bCs/>
              </w:rPr>
              <w:t>NOME:</w:t>
            </w:r>
          </w:p>
        </w:tc>
        <w:tc>
          <w:tcPr>
            <w:tcW w:w="2490" w:type="pct"/>
            <w:gridSpan w:val="4"/>
            <w:vAlign w:val="center"/>
          </w:tcPr>
          <w:p w:rsidR="005B0A06" w:rsidRDefault="005B0A06" w:rsidP="00DA481E">
            <w:pPr>
              <w:spacing w:line="276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544" w:type="pct"/>
            <w:vAlign w:val="center"/>
          </w:tcPr>
          <w:p w:rsidR="005B0A06" w:rsidRDefault="005B0A06" w:rsidP="005B0A06">
            <w:pPr>
              <w:spacing w:line="276" w:lineRule="auto"/>
              <w:jc w:val="right"/>
            </w:pPr>
            <w:r w:rsidRPr="000C5DD3">
              <w:rPr>
                <w:b/>
                <w:bCs/>
              </w:rPr>
              <w:t>ID:</w:t>
            </w:r>
          </w:p>
        </w:tc>
        <w:tc>
          <w:tcPr>
            <w:tcW w:w="1399" w:type="pct"/>
            <w:gridSpan w:val="3"/>
            <w:vAlign w:val="center"/>
          </w:tcPr>
          <w:p w:rsidR="005B0A06" w:rsidRDefault="005B0A06" w:rsidP="00DA481E">
            <w:pPr>
              <w:spacing w:line="276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B0A06" w:rsidTr="005B0A06">
        <w:trPr>
          <w:trHeight w:val="309"/>
        </w:trPr>
        <w:tc>
          <w:tcPr>
            <w:tcW w:w="567" w:type="pct"/>
            <w:vAlign w:val="center"/>
          </w:tcPr>
          <w:p w:rsidR="005B0A06" w:rsidRDefault="005B0A06" w:rsidP="005B0A06">
            <w:pPr>
              <w:spacing w:line="276" w:lineRule="auto"/>
            </w:pPr>
            <w:r w:rsidRPr="000C5DD3">
              <w:rPr>
                <w:b/>
                <w:bCs/>
              </w:rPr>
              <w:t>CARGO: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490" w:type="pct"/>
            <w:gridSpan w:val="4"/>
            <w:vAlign w:val="center"/>
          </w:tcPr>
          <w:p w:rsidR="005B0A06" w:rsidRDefault="005B0A06" w:rsidP="00DA481E">
            <w:pPr>
              <w:spacing w:line="276" w:lineRule="auto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:rsidR="005B0A06" w:rsidRDefault="005B0A06" w:rsidP="005B0A06">
            <w:pPr>
              <w:spacing w:line="276" w:lineRule="auto"/>
              <w:jc w:val="right"/>
            </w:pPr>
            <w:r>
              <w:rPr>
                <w:b/>
                <w:bCs/>
              </w:rPr>
              <w:t>RAMAL</w:t>
            </w:r>
            <w:r w:rsidRPr="000C5DD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99" w:type="pct"/>
            <w:gridSpan w:val="3"/>
            <w:vAlign w:val="center"/>
          </w:tcPr>
          <w:p w:rsidR="005B0A06" w:rsidRDefault="005B0A06" w:rsidP="00DA481E">
            <w:pPr>
              <w:spacing w:line="276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0A06" w:rsidTr="005B0A06">
        <w:trPr>
          <w:trHeight w:val="309"/>
        </w:trPr>
        <w:tc>
          <w:tcPr>
            <w:tcW w:w="567" w:type="pct"/>
            <w:vAlign w:val="center"/>
          </w:tcPr>
          <w:p w:rsidR="005B0A06" w:rsidRPr="000C5DD3" w:rsidRDefault="005B0A06" w:rsidP="005B0A0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ÓRGÃO:  </w:t>
            </w:r>
          </w:p>
        </w:tc>
        <w:tc>
          <w:tcPr>
            <w:tcW w:w="2490" w:type="pct"/>
            <w:gridSpan w:val="4"/>
            <w:vAlign w:val="center"/>
          </w:tcPr>
          <w:p w:rsidR="005B0A06" w:rsidRPr="000C5DD3" w:rsidRDefault="005B0A06" w:rsidP="00DA481E">
            <w:pPr>
              <w:spacing w:line="276" w:lineRule="auto"/>
              <w:rPr>
                <w:b/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:rsidR="005B0A06" w:rsidRDefault="005B0A06" w:rsidP="005B0A06">
            <w:pPr>
              <w:spacing w:line="276" w:lineRule="auto"/>
              <w:jc w:val="right"/>
            </w:pPr>
            <w:r>
              <w:rPr>
                <w:b/>
                <w:bCs/>
              </w:rPr>
              <w:t>E-MAIL</w:t>
            </w:r>
            <w:r w:rsidRPr="000C5DD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99" w:type="pct"/>
            <w:gridSpan w:val="3"/>
            <w:vAlign w:val="center"/>
          </w:tcPr>
          <w:p w:rsidR="005B0A06" w:rsidRDefault="005B0A06" w:rsidP="00DA481E">
            <w:pPr>
              <w:spacing w:line="276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1C5F" w:rsidRPr="00DA481E" w:rsidTr="005B0A06">
        <w:trPr>
          <w:trHeight w:val="113"/>
        </w:trPr>
        <w:tc>
          <w:tcPr>
            <w:tcW w:w="5000" w:type="pct"/>
            <w:gridSpan w:val="9"/>
            <w:vAlign w:val="center"/>
          </w:tcPr>
          <w:p w:rsidR="00AE1C5F" w:rsidRPr="00DA481E" w:rsidRDefault="00AE1C5F" w:rsidP="00743405">
            <w:pPr>
              <w:rPr>
                <w:b/>
                <w:bCs/>
                <w:sz w:val="10"/>
              </w:rPr>
            </w:pPr>
          </w:p>
        </w:tc>
      </w:tr>
      <w:tr w:rsidR="00DD665C" w:rsidRPr="00445AA1" w:rsidTr="005B0A06">
        <w:trPr>
          <w:trHeight w:val="293"/>
        </w:trPr>
        <w:tc>
          <w:tcPr>
            <w:tcW w:w="5000" w:type="pct"/>
            <w:gridSpan w:val="9"/>
            <w:shd w:val="clear" w:color="auto" w:fill="AEAAAA" w:themeFill="background2" w:themeFillShade="BF"/>
            <w:vAlign w:val="center"/>
          </w:tcPr>
          <w:p w:rsidR="00CC6C5A" w:rsidRPr="00445AA1" w:rsidRDefault="000C5DD3" w:rsidP="00B477C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LOCAL DA ALTERAÇÃO</w:t>
            </w:r>
          </w:p>
        </w:tc>
      </w:tr>
      <w:tr w:rsidR="00AE1C5F" w:rsidRPr="00DA481E" w:rsidTr="005B0A06">
        <w:trPr>
          <w:trHeight w:val="113"/>
        </w:trPr>
        <w:tc>
          <w:tcPr>
            <w:tcW w:w="5000" w:type="pct"/>
            <w:gridSpan w:val="9"/>
            <w:vAlign w:val="center"/>
          </w:tcPr>
          <w:p w:rsidR="00AE1C5F" w:rsidRPr="00DA481E" w:rsidRDefault="00AE1C5F" w:rsidP="00DA481E">
            <w:pPr>
              <w:rPr>
                <w:sz w:val="10"/>
              </w:rPr>
            </w:pPr>
          </w:p>
        </w:tc>
      </w:tr>
      <w:tr w:rsidR="00AE1C5F" w:rsidTr="005B0A06">
        <w:trPr>
          <w:trHeight w:val="293"/>
        </w:trPr>
        <w:tc>
          <w:tcPr>
            <w:tcW w:w="924" w:type="pct"/>
            <w:gridSpan w:val="2"/>
            <w:vAlign w:val="center"/>
          </w:tcPr>
          <w:p w:rsidR="00AE1C5F" w:rsidRPr="00AE1C5F" w:rsidRDefault="00AE1C5F" w:rsidP="00DA481E">
            <w:pPr>
              <w:spacing w:line="276" w:lineRule="auto"/>
              <w:rPr>
                <w:b/>
              </w:rPr>
            </w:pPr>
            <w:r w:rsidRPr="00AE1C5F">
              <w:rPr>
                <w:b/>
              </w:rPr>
              <w:t>PRÉDIO:</w:t>
            </w:r>
          </w:p>
        </w:tc>
        <w:tc>
          <w:tcPr>
            <w:tcW w:w="1379" w:type="pct"/>
            <w:vAlign w:val="center"/>
          </w:tcPr>
          <w:p w:rsidR="00AE1C5F" w:rsidRDefault="00AE1C5F" w:rsidP="00DA481E">
            <w:pPr>
              <w:spacing w:line="276" w:lineRule="auto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CAFF</w:t>
            </w:r>
          </w:p>
        </w:tc>
        <w:tc>
          <w:tcPr>
            <w:tcW w:w="1461" w:type="pct"/>
            <w:gridSpan w:val="5"/>
            <w:vAlign w:val="center"/>
          </w:tcPr>
          <w:p w:rsidR="00AE1C5F" w:rsidRDefault="00AE1C5F" w:rsidP="00DA481E">
            <w:pPr>
              <w:spacing w:line="276" w:lineRule="auto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DUC</w:t>
            </w:r>
          </w:p>
        </w:tc>
        <w:tc>
          <w:tcPr>
            <w:tcW w:w="1236" w:type="pct"/>
            <w:vAlign w:val="center"/>
          </w:tcPr>
          <w:p w:rsidR="00AE1C5F" w:rsidRDefault="00AE1C5F" w:rsidP="00DA481E">
            <w:pPr>
              <w:spacing w:line="276" w:lineRule="auto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PERS</w:t>
            </w:r>
          </w:p>
        </w:tc>
      </w:tr>
      <w:tr w:rsidR="00CC6C5A" w:rsidTr="005B0A06">
        <w:trPr>
          <w:trHeight w:val="293"/>
        </w:trPr>
        <w:tc>
          <w:tcPr>
            <w:tcW w:w="924" w:type="pct"/>
            <w:gridSpan w:val="2"/>
            <w:vAlign w:val="center"/>
          </w:tcPr>
          <w:p w:rsidR="00CC6C5A" w:rsidRPr="00AE1C5F" w:rsidRDefault="00B477C3" w:rsidP="00DA481E">
            <w:pPr>
              <w:spacing w:line="276" w:lineRule="auto"/>
              <w:rPr>
                <w:b/>
              </w:rPr>
            </w:pPr>
            <w:r w:rsidRPr="00AE1C5F">
              <w:rPr>
                <w:b/>
              </w:rPr>
              <w:t>OUTRO:</w:t>
            </w:r>
          </w:p>
        </w:tc>
        <w:tc>
          <w:tcPr>
            <w:tcW w:w="4076" w:type="pct"/>
            <w:gridSpan w:val="7"/>
            <w:vAlign w:val="center"/>
          </w:tcPr>
          <w:p w:rsidR="00CC6C5A" w:rsidRDefault="00886BFF" w:rsidP="00DA481E">
            <w:pPr>
              <w:spacing w:line="276" w:lineRule="auto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F307C7">
              <w:instrText xml:space="preserve"> FORMTEXT </w:instrText>
            </w:r>
            <w:r>
              <w:fldChar w:fldCharType="separate"/>
            </w:r>
            <w:r w:rsidR="00F307C7">
              <w:rPr>
                <w:noProof/>
              </w:rPr>
              <w:t> </w:t>
            </w:r>
            <w:r w:rsidR="00F307C7">
              <w:rPr>
                <w:noProof/>
              </w:rPr>
              <w:t> </w:t>
            </w:r>
            <w:r w:rsidR="00F307C7">
              <w:rPr>
                <w:noProof/>
              </w:rPr>
              <w:t> </w:t>
            </w:r>
            <w:r w:rsidR="00F307C7">
              <w:rPr>
                <w:noProof/>
              </w:rPr>
              <w:t> </w:t>
            </w:r>
            <w:r w:rsidR="00F307C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E1C5F" w:rsidTr="005B0A06">
        <w:trPr>
          <w:trHeight w:val="293"/>
        </w:trPr>
        <w:tc>
          <w:tcPr>
            <w:tcW w:w="924" w:type="pct"/>
            <w:gridSpan w:val="2"/>
            <w:vAlign w:val="center"/>
          </w:tcPr>
          <w:p w:rsidR="00AE1C5F" w:rsidRPr="00AE1C5F" w:rsidRDefault="00AE1C5F" w:rsidP="00DA481E">
            <w:pPr>
              <w:spacing w:line="276" w:lineRule="auto"/>
              <w:rPr>
                <w:b/>
              </w:rPr>
            </w:pPr>
            <w:r w:rsidRPr="00AE1C5F">
              <w:rPr>
                <w:b/>
              </w:rPr>
              <w:t xml:space="preserve">PAVIMENTO: </w:t>
            </w:r>
          </w:p>
        </w:tc>
        <w:tc>
          <w:tcPr>
            <w:tcW w:w="1383" w:type="pct"/>
            <w:vAlign w:val="center"/>
          </w:tcPr>
          <w:p w:rsidR="00AE1C5F" w:rsidRDefault="00AE1C5F" w:rsidP="00DA481E">
            <w:pPr>
              <w:spacing w:line="276" w:lineRule="auto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9" w:type="pct"/>
            <w:vAlign w:val="center"/>
          </w:tcPr>
          <w:p w:rsidR="00AE1C5F" w:rsidRPr="00AE1C5F" w:rsidRDefault="00AE1C5F" w:rsidP="00AE1C5F">
            <w:pPr>
              <w:spacing w:line="276" w:lineRule="auto"/>
              <w:rPr>
                <w:b/>
              </w:rPr>
            </w:pPr>
            <w:r w:rsidRPr="00AE1C5F">
              <w:rPr>
                <w:b/>
              </w:rPr>
              <w:t>ALA:</w:t>
            </w:r>
          </w:p>
        </w:tc>
        <w:tc>
          <w:tcPr>
            <w:tcW w:w="1021" w:type="pct"/>
            <w:gridSpan w:val="3"/>
            <w:vAlign w:val="center"/>
          </w:tcPr>
          <w:p w:rsidR="00AE1C5F" w:rsidRDefault="00AE1C5F" w:rsidP="00AE1C5F">
            <w:pPr>
              <w:spacing w:line="276" w:lineRule="auto"/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RTE</w:t>
            </w:r>
          </w:p>
        </w:tc>
        <w:tc>
          <w:tcPr>
            <w:tcW w:w="1283" w:type="pct"/>
            <w:gridSpan w:val="2"/>
            <w:vAlign w:val="center"/>
          </w:tcPr>
          <w:p w:rsidR="00AE1C5F" w:rsidRDefault="00AE1C5F" w:rsidP="00AE1C5F">
            <w:pPr>
              <w:spacing w:line="276" w:lineRule="auto"/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UL</w:t>
            </w:r>
          </w:p>
        </w:tc>
      </w:tr>
      <w:tr w:rsidR="00AE1C5F" w:rsidRPr="00DA481E" w:rsidTr="005B0A06">
        <w:trPr>
          <w:trHeight w:val="113"/>
        </w:trPr>
        <w:tc>
          <w:tcPr>
            <w:tcW w:w="5000" w:type="pct"/>
            <w:gridSpan w:val="9"/>
            <w:vAlign w:val="center"/>
          </w:tcPr>
          <w:p w:rsidR="00AE1C5F" w:rsidRPr="00DA481E" w:rsidRDefault="00AE1C5F" w:rsidP="00743405">
            <w:pPr>
              <w:rPr>
                <w:sz w:val="10"/>
              </w:rPr>
            </w:pPr>
          </w:p>
        </w:tc>
      </w:tr>
      <w:tr w:rsidR="00F307C7" w:rsidRPr="00445AA1" w:rsidTr="005B0A06">
        <w:trPr>
          <w:trHeight w:val="293"/>
        </w:trPr>
        <w:tc>
          <w:tcPr>
            <w:tcW w:w="5000" w:type="pct"/>
            <w:gridSpan w:val="9"/>
            <w:shd w:val="clear" w:color="auto" w:fill="AEAAAA" w:themeFill="background2" w:themeFillShade="BF"/>
          </w:tcPr>
          <w:p w:rsidR="00F307C7" w:rsidRPr="00445AA1" w:rsidRDefault="00F307C7" w:rsidP="00B477C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OBJETIVO:</w:t>
            </w:r>
          </w:p>
        </w:tc>
      </w:tr>
      <w:tr w:rsidR="00F307C7" w:rsidTr="005B0A06">
        <w:trPr>
          <w:trHeight w:val="293"/>
        </w:trPr>
        <w:tc>
          <w:tcPr>
            <w:tcW w:w="5000" w:type="pct"/>
            <w:gridSpan w:val="9"/>
          </w:tcPr>
          <w:p w:rsidR="00F307C7" w:rsidRDefault="00886BFF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4" w:name="Texto2"/>
            <w:r w:rsidR="00F307C7">
              <w:instrText xml:space="preserve"> FORMTEXT </w:instrText>
            </w:r>
            <w:r>
              <w:fldChar w:fldCharType="separate"/>
            </w:r>
            <w:r w:rsidR="00F307C7">
              <w:t> </w:t>
            </w:r>
            <w:r w:rsidR="00F307C7">
              <w:t> </w:t>
            </w:r>
            <w:r w:rsidR="00F307C7">
              <w:t> </w:t>
            </w:r>
            <w:r w:rsidR="00F307C7">
              <w:t> </w:t>
            </w:r>
            <w:r w:rsidR="00F307C7">
              <w:t> </w:t>
            </w:r>
            <w:r>
              <w:fldChar w:fldCharType="end"/>
            </w:r>
            <w:bookmarkEnd w:id="4"/>
          </w:p>
        </w:tc>
      </w:tr>
    </w:tbl>
    <w:p w:rsidR="00DD665C" w:rsidRPr="00F307C7" w:rsidRDefault="00F307C7">
      <w:pPr>
        <w:rPr>
          <w:sz w:val="16"/>
          <w:szCs w:val="16"/>
        </w:rPr>
      </w:pPr>
      <w:r>
        <w:rPr>
          <w:sz w:val="16"/>
          <w:szCs w:val="16"/>
        </w:rPr>
        <w:t>Máximo de 550 caracte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F307C7" w:rsidRPr="00445AA1" w:rsidTr="005B0A06">
        <w:trPr>
          <w:trHeight w:val="293"/>
        </w:trPr>
        <w:tc>
          <w:tcPr>
            <w:tcW w:w="8613" w:type="dxa"/>
            <w:shd w:val="clear" w:color="auto" w:fill="AEAAAA" w:themeFill="background2" w:themeFillShade="BF"/>
          </w:tcPr>
          <w:p w:rsidR="00F307C7" w:rsidRPr="00445AA1" w:rsidRDefault="00F307C7" w:rsidP="00B477C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JUSTIFICATIVA:</w:t>
            </w:r>
          </w:p>
        </w:tc>
      </w:tr>
      <w:tr w:rsidR="00F307C7" w:rsidTr="005B0A06">
        <w:trPr>
          <w:trHeight w:val="293"/>
        </w:trPr>
        <w:tc>
          <w:tcPr>
            <w:tcW w:w="8613" w:type="dxa"/>
          </w:tcPr>
          <w:p w:rsidR="00F307C7" w:rsidRDefault="00886BFF" w:rsidP="004A17F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F307C7">
              <w:instrText xml:space="preserve"> FORMTEXT </w:instrText>
            </w:r>
            <w:r>
              <w:fldChar w:fldCharType="separate"/>
            </w:r>
            <w:r w:rsidR="004A17F6">
              <w:t> </w:t>
            </w:r>
            <w:r w:rsidR="004A17F6">
              <w:t> </w:t>
            </w:r>
            <w:r w:rsidR="004A17F6">
              <w:t> </w:t>
            </w:r>
            <w:r w:rsidR="004A17F6">
              <w:t> </w:t>
            </w:r>
            <w:r w:rsidR="004A17F6">
              <w:t> </w:t>
            </w:r>
            <w:r>
              <w:fldChar w:fldCharType="end"/>
            </w:r>
          </w:p>
        </w:tc>
      </w:tr>
    </w:tbl>
    <w:p w:rsidR="00F307C7" w:rsidRDefault="00F307C7">
      <w:pPr>
        <w:rPr>
          <w:sz w:val="16"/>
          <w:szCs w:val="16"/>
        </w:rPr>
      </w:pPr>
      <w:r>
        <w:rPr>
          <w:sz w:val="16"/>
          <w:szCs w:val="16"/>
        </w:rPr>
        <w:t>Máximo de 550 caracte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</w:tblGrid>
      <w:tr w:rsidR="00F97C1D" w:rsidTr="00F97C1D">
        <w:tc>
          <w:tcPr>
            <w:tcW w:w="8472" w:type="dxa"/>
            <w:shd w:val="clear" w:color="auto" w:fill="FFD966" w:themeFill="accent4" w:themeFillTint="99"/>
          </w:tcPr>
          <w:p w:rsidR="00F97C1D" w:rsidRDefault="00F97C1D">
            <w:r>
              <w:t>AS ALTERAÇÕES SOLICITADAS IMPACTAM EM ESPAÇOS DESTINADOS A OUTROS ÓRGÃOS?</w:t>
            </w:r>
          </w:p>
        </w:tc>
      </w:tr>
    </w:tbl>
    <w:p w:rsidR="00F97C1D" w:rsidRPr="00F97C1D" w:rsidRDefault="00F97C1D">
      <w:pPr>
        <w:rPr>
          <w:sz w:val="2"/>
          <w:szCs w:val="2"/>
        </w:rPr>
      </w:pPr>
    </w:p>
    <w:p w:rsidR="00F97C1D" w:rsidRDefault="00886BFF" w:rsidP="00743405">
      <w:pPr>
        <w:spacing w:after="0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7C1D">
        <w:instrText xml:space="preserve"> FORMCHECKBOX </w:instrText>
      </w:r>
      <w:r>
        <w:fldChar w:fldCharType="end"/>
      </w:r>
      <w:r w:rsidR="00F97C1D">
        <w:t xml:space="preserve">SIM   </w:t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7C1D">
        <w:instrText xml:space="preserve"> FORMCHECKBOX </w:instrText>
      </w:r>
      <w:r>
        <w:fldChar w:fldCharType="end"/>
      </w:r>
      <w:r w:rsidR="00F97C1D">
        <w:t xml:space="preserve">NÃO </w:t>
      </w:r>
    </w:p>
    <w:p w:rsidR="00F97C1D" w:rsidRPr="00F97C1D" w:rsidRDefault="00743405" w:rsidP="005B0A06">
      <w:pPr>
        <w:spacing w:before="240" w:line="240" w:lineRule="auto"/>
      </w:pPr>
      <w:r w:rsidRPr="00743405">
        <w:rPr>
          <w:b/>
        </w:rPr>
        <w:t>Observação:</w:t>
      </w:r>
      <w:r>
        <w:t xml:space="preserve"> </w:t>
      </w:r>
      <w:r w:rsidR="00F97C1D">
        <w:t>Se a resposta</w:t>
      </w:r>
      <w:r w:rsidR="005B0A06">
        <w:t xml:space="preserve"> acima</w:t>
      </w:r>
      <w:r w:rsidR="00F97C1D">
        <w:t xml:space="preserve"> for </w:t>
      </w:r>
      <w:r w:rsidR="00F97C1D" w:rsidRPr="00F97C1D">
        <w:rPr>
          <w:b/>
          <w:bCs/>
          <w:i/>
          <w:iCs/>
        </w:rPr>
        <w:t>SIM</w:t>
      </w:r>
      <w:r>
        <w:t>, deverá ser anexada</w:t>
      </w:r>
      <w:r w:rsidR="00F97C1D">
        <w:t xml:space="preserve"> no PROA a concordância do outro Órgão </w:t>
      </w:r>
      <w:r>
        <w:t xml:space="preserve">afetado na alteração do layout. </w:t>
      </w:r>
      <w:r w:rsidR="00F97C1D">
        <w:t xml:space="preserve">Somente após o referido processo deve ser encaminhado a SPGG. 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51"/>
        <w:gridCol w:w="4670"/>
        <w:gridCol w:w="1000"/>
        <w:gridCol w:w="996"/>
      </w:tblGrid>
      <w:tr w:rsidR="00F307C7" w:rsidRPr="00445AA1" w:rsidTr="00130726">
        <w:trPr>
          <w:trHeight w:val="327"/>
        </w:trPr>
        <w:tc>
          <w:tcPr>
            <w:tcW w:w="8617" w:type="dxa"/>
            <w:gridSpan w:val="4"/>
            <w:shd w:val="clear" w:color="auto" w:fill="AEAAAA" w:themeFill="background2" w:themeFillShade="BF"/>
            <w:vAlign w:val="center"/>
          </w:tcPr>
          <w:p w:rsidR="00F307C7" w:rsidRPr="00445AA1" w:rsidRDefault="00F307C7" w:rsidP="007F5DEE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SELECIONAR AS ALTERAÇÕES NAS ESTRUTURAS ATUAIS</w:t>
            </w:r>
          </w:p>
        </w:tc>
      </w:tr>
      <w:tr w:rsidR="00B64C55" w:rsidTr="005B0A06">
        <w:trPr>
          <w:trHeight w:val="318"/>
        </w:trPr>
        <w:tc>
          <w:tcPr>
            <w:tcW w:w="6621" w:type="dxa"/>
            <w:gridSpan w:val="2"/>
            <w:tcBorders>
              <w:bottom w:val="dotted" w:sz="4" w:space="0" w:color="auto"/>
            </w:tcBorders>
            <w:vAlign w:val="center"/>
          </w:tcPr>
          <w:p w:rsidR="00B64C55" w:rsidRDefault="00B64C55"/>
        </w:tc>
        <w:tc>
          <w:tcPr>
            <w:tcW w:w="1000" w:type="dxa"/>
            <w:vAlign w:val="center"/>
          </w:tcPr>
          <w:p w:rsidR="00B64C55" w:rsidRDefault="00B64C55" w:rsidP="00445AA1">
            <w:pPr>
              <w:jc w:val="center"/>
            </w:pPr>
            <w:r>
              <w:t>SIM</w:t>
            </w:r>
          </w:p>
        </w:tc>
        <w:tc>
          <w:tcPr>
            <w:tcW w:w="996" w:type="dxa"/>
            <w:vAlign w:val="center"/>
          </w:tcPr>
          <w:p w:rsidR="00B64C55" w:rsidRDefault="00B64C55" w:rsidP="00445AA1">
            <w:pPr>
              <w:jc w:val="center"/>
            </w:pPr>
            <w:r>
              <w:t>NÃO</w:t>
            </w:r>
          </w:p>
        </w:tc>
      </w:tr>
      <w:tr w:rsidR="00130726" w:rsidRPr="00445AA1" w:rsidTr="005B0A06">
        <w:trPr>
          <w:trHeight w:val="318"/>
        </w:trPr>
        <w:tc>
          <w:tcPr>
            <w:tcW w:w="6621" w:type="dxa"/>
            <w:gridSpan w:val="2"/>
            <w:tcBorders>
              <w:bottom w:val="nil"/>
            </w:tcBorders>
            <w:vAlign w:val="center"/>
          </w:tcPr>
          <w:p w:rsidR="00130726" w:rsidRPr="00445AA1" w:rsidRDefault="00130726" w:rsidP="00CB3EC7">
            <w:r w:rsidRPr="00445AA1">
              <w:t>Realocação e ou inclusão de ponto(s) elétrico(s)</w:t>
            </w:r>
          </w:p>
        </w:tc>
        <w:tc>
          <w:tcPr>
            <w:tcW w:w="1000" w:type="dxa"/>
            <w:vMerge w:val="restart"/>
            <w:vAlign w:val="center"/>
          </w:tcPr>
          <w:p w:rsidR="00130726" w:rsidRPr="00445AA1" w:rsidRDefault="00130726" w:rsidP="00CB3EC7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445AA1">
              <w:instrText xml:space="preserve"> FORMCHECKBOX </w:instrText>
            </w:r>
            <w:r w:rsidRPr="00445AA1">
              <w:fldChar w:fldCharType="end"/>
            </w:r>
            <w:bookmarkEnd w:id="5"/>
          </w:p>
        </w:tc>
        <w:tc>
          <w:tcPr>
            <w:tcW w:w="996" w:type="dxa"/>
            <w:vMerge w:val="restart"/>
            <w:vAlign w:val="center"/>
          </w:tcPr>
          <w:p w:rsidR="00130726" w:rsidRPr="00445AA1" w:rsidRDefault="00130726" w:rsidP="00CB3EC7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130726" w:rsidRPr="00445AA1" w:rsidTr="005B0A06">
        <w:trPr>
          <w:trHeight w:val="318"/>
        </w:trPr>
        <w:tc>
          <w:tcPr>
            <w:tcW w:w="662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130726" w:rsidRPr="00445AA1" w:rsidRDefault="00130726" w:rsidP="00130726">
            <w:pPr>
              <w:ind w:left="708"/>
            </w:pPr>
            <w:r>
              <w:t>Se INCLUSÃO, informar a quantidade:</w:t>
            </w:r>
            <w:r w:rsidRPr="00445AA1">
              <w:t xml:space="preserve"> </w:t>
            </w:r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fldChar w:fldCharType="end"/>
            </w:r>
          </w:p>
        </w:tc>
        <w:tc>
          <w:tcPr>
            <w:tcW w:w="1000" w:type="dxa"/>
            <w:vMerge/>
            <w:vAlign w:val="center"/>
          </w:tcPr>
          <w:p w:rsidR="00130726" w:rsidRPr="00445AA1" w:rsidRDefault="00130726" w:rsidP="00CB3EC7"/>
        </w:tc>
        <w:tc>
          <w:tcPr>
            <w:tcW w:w="996" w:type="dxa"/>
            <w:vMerge/>
            <w:vAlign w:val="center"/>
          </w:tcPr>
          <w:p w:rsidR="00130726" w:rsidRPr="00445AA1" w:rsidRDefault="00130726" w:rsidP="00CB3EC7"/>
        </w:tc>
      </w:tr>
      <w:tr w:rsidR="00130726" w:rsidRPr="00445AA1" w:rsidTr="005B0A06">
        <w:trPr>
          <w:trHeight w:val="318"/>
        </w:trPr>
        <w:tc>
          <w:tcPr>
            <w:tcW w:w="6621" w:type="dxa"/>
            <w:gridSpan w:val="2"/>
            <w:tcBorders>
              <w:bottom w:val="nil"/>
            </w:tcBorders>
            <w:vAlign w:val="center"/>
          </w:tcPr>
          <w:p w:rsidR="00130726" w:rsidRPr="00445AA1" w:rsidRDefault="00130726" w:rsidP="00CB3EC7">
            <w:r w:rsidRPr="00445AA1">
              <w:t>Realocação e ou inclusão de pontos de rede lógica</w:t>
            </w:r>
          </w:p>
        </w:tc>
        <w:tc>
          <w:tcPr>
            <w:tcW w:w="1000" w:type="dxa"/>
            <w:vMerge w:val="restart"/>
            <w:vAlign w:val="center"/>
          </w:tcPr>
          <w:p w:rsidR="00130726" w:rsidRPr="00445AA1" w:rsidRDefault="00130726" w:rsidP="00CB3EC7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  <w:tc>
          <w:tcPr>
            <w:tcW w:w="996" w:type="dxa"/>
            <w:vMerge w:val="restart"/>
            <w:vAlign w:val="center"/>
          </w:tcPr>
          <w:p w:rsidR="00130726" w:rsidRPr="00445AA1" w:rsidRDefault="00130726" w:rsidP="00CB3EC7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130726" w:rsidRPr="00445AA1" w:rsidTr="005B0A06">
        <w:trPr>
          <w:trHeight w:val="318"/>
        </w:trPr>
        <w:tc>
          <w:tcPr>
            <w:tcW w:w="662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130726" w:rsidRPr="00445AA1" w:rsidRDefault="00130726" w:rsidP="00130726">
            <w:pPr>
              <w:ind w:left="708"/>
            </w:pPr>
            <w:r>
              <w:t>Se INCLUSÃO, informar a quantidade:</w:t>
            </w:r>
            <w:r w:rsidRPr="00445AA1">
              <w:t xml:space="preserve"> </w:t>
            </w:r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fldChar w:fldCharType="end"/>
            </w:r>
          </w:p>
        </w:tc>
        <w:tc>
          <w:tcPr>
            <w:tcW w:w="1000" w:type="dxa"/>
            <w:vMerge/>
            <w:vAlign w:val="center"/>
          </w:tcPr>
          <w:p w:rsidR="00130726" w:rsidRPr="00445AA1" w:rsidRDefault="00130726" w:rsidP="00CB3EC7"/>
        </w:tc>
        <w:tc>
          <w:tcPr>
            <w:tcW w:w="996" w:type="dxa"/>
            <w:vMerge/>
            <w:vAlign w:val="center"/>
          </w:tcPr>
          <w:p w:rsidR="00130726" w:rsidRPr="00445AA1" w:rsidRDefault="00130726" w:rsidP="00CB3EC7"/>
        </w:tc>
      </w:tr>
      <w:tr w:rsidR="00130726" w:rsidRPr="00445AA1" w:rsidTr="005B0A06">
        <w:trPr>
          <w:trHeight w:val="318"/>
        </w:trPr>
        <w:tc>
          <w:tcPr>
            <w:tcW w:w="6621" w:type="dxa"/>
            <w:gridSpan w:val="2"/>
            <w:tcBorders>
              <w:bottom w:val="nil"/>
            </w:tcBorders>
            <w:vAlign w:val="center"/>
          </w:tcPr>
          <w:p w:rsidR="00130726" w:rsidRPr="00445AA1" w:rsidRDefault="00130726" w:rsidP="00CB3EC7">
            <w:r w:rsidRPr="00445AA1">
              <w:t>Realocação e ou inclusão de pontos hidráulicos</w:t>
            </w:r>
          </w:p>
        </w:tc>
        <w:tc>
          <w:tcPr>
            <w:tcW w:w="1000" w:type="dxa"/>
            <w:vMerge w:val="restart"/>
            <w:vAlign w:val="center"/>
          </w:tcPr>
          <w:p w:rsidR="00130726" w:rsidRPr="00445AA1" w:rsidRDefault="00130726" w:rsidP="00CB3EC7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  <w:tc>
          <w:tcPr>
            <w:tcW w:w="996" w:type="dxa"/>
            <w:vMerge w:val="restart"/>
            <w:vAlign w:val="center"/>
          </w:tcPr>
          <w:p w:rsidR="00130726" w:rsidRPr="00445AA1" w:rsidRDefault="00130726" w:rsidP="00CB3EC7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130726" w:rsidRPr="00445AA1" w:rsidTr="005B0A06">
        <w:trPr>
          <w:trHeight w:val="318"/>
        </w:trPr>
        <w:tc>
          <w:tcPr>
            <w:tcW w:w="662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130726" w:rsidRPr="00445AA1" w:rsidRDefault="00130726" w:rsidP="00130726">
            <w:pPr>
              <w:ind w:left="708"/>
            </w:pPr>
            <w:r>
              <w:t xml:space="preserve">Se INCLUSÃO, informar a quantidade: </w:t>
            </w:r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fldChar w:fldCharType="end"/>
            </w:r>
          </w:p>
        </w:tc>
        <w:tc>
          <w:tcPr>
            <w:tcW w:w="1000" w:type="dxa"/>
            <w:vMerge/>
            <w:vAlign w:val="center"/>
          </w:tcPr>
          <w:p w:rsidR="00130726" w:rsidRPr="00445AA1" w:rsidRDefault="00130726" w:rsidP="00CB3EC7"/>
        </w:tc>
        <w:tc>
          <w:tcPr>
            <w:tcW w:w="996" w:type="dxa"/>
            <w:vMerge/>
            <w:vAlign w:val="center"/>
          </w:tcPr>
          <w:p w:rsidR="00130726" w:rsidRPr="00445AA1" w:rsidRDefault="00130726" w:rsidP="00130726"/>
        </w:tc>
      </w:tr>
      <w:tr w:rsidR="00130726" w:rsidRPr="00445AA1" w:rsidTr="005B0A06">
        <w:trPr>
          <w:trHeight w:val="318"/>
        </w:trPr>
        <w:tc>
          <w:tcPr>
            <w:tcW w:w="6621" w:type="dxa"/>
            <w:gridSpan w:val="2"/>
            <w:tcBorders>
              <w:bottom w:val="nil"/>
            </w:tcBorders>
            <w:vAlign w:val="center"/>
          </w:tcPr>
          <w:p w:rsidR="00130726" w:rsidRPr="00445AA1" w:rsidRDefault="00130726" w:rsidP="00CB3EC7">
            <w:r w:rsidRPr="00445AA1">
              <w:t>Realocação</w:t>
            </w:r>
            <w:r>
              <w:t xml:space="preserve"> ou Inclusão</w:t>
            </w:r>
            <w:r w:rsidRPr="00445AA1">
              <w:t xml:space="preserve"> de aparelho(s) de ar condicionado</w:t>
            </w:r>
          </w:p>
        </w:tc>
        <w:tc>
          <w:tcPr>
            <w:tcW w:w="1000" w:type="dxa"/>
            <w:vMerge w:val="restart"/>
            <w:vAlign w:val="center"/>
          </w:tcPr>
          <w:p w:rsidR="00130726" w:rsidRPr="00445AA1" w:rsidRDefault="00130726" w:rsidP="00CB3EC7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  <w:tc>
          <w:tcPr>
            <w:tcW w:w="996" w:type="dxa"/>
            <w:vMerge w:val="restart"/>
            <w:vAlign w:val="center"/>
          </w:tcPr>
          <w:p w:rsidR="00130726" w:rsidRPr="00445AA1" w:rsidRDefault="00130726" w:rsidP="00CB3EC7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130726" w:rsidRPr="00445AA1" w:rsidTr="005B0A06">
        <w:trPr>
          <w:trHeight w:val="318"/>
        </w:trPr>
        <w:tc>
          <w:tcPr>
            <w:tcW w:w="662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130726" w:rsidRPr="00445AA1" w:rsidRDefault="00130726" w:rsidP="00130726">
            <w:pPr>
              <w:ind w:left="708"/>
            </w:pPr>
            <w:r>
              <w:t>Se INCLUSÃO, informar a quantidade:</w:t>
            </w:r>
            <w:r w:rsidRPr="00445AA1">
              <w:t xml:space="preserve"> </w:t>
            </w:r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fldChar w:fldCharType="end"/>
            </w:r>
          </w:p>
        </w:tc>
        <w:tc>
          <w:tcPr>
            <w:tcW w:w="1000" w:type="dxa"/>
            <w:vMerge/>
            <w:vAlign w:val="center"/>
          </w:tcPr>
          <w:p w:rsidR="00130726" w:rsidRPr="00445AA1" w:rsidRDefault="00130726" w:rsidP="00CB3EC7"/>
        </w:tc>
        <w:tc>
          <w:tcPr>
            <w:tcW w:w="996" w:type="dxa"/>
            <w:vMerge/>
            <w:vAlign w:val="center"/>
          </w:tcPr>
          <w:p w:rsidR="00130726" w:rsidRPr="00445AA1" w:rsidRDefault="00130726" w:rsidP="00130726"/>
        </w:tc>
      </w:tr>
      <w:tr w:rsidR="00130726" w:rsidRPr="00445AA1" w:rsidTr="005B0A06">
        <w:trPr>
          <w:trHeight w:val="318"/>
        </w:trPr>
        <w:tc>
          <w:tcPr>
            <w:tcW w:w="6621" w:type="dxa"/>
            <w:gridSpan w:val="2"/>
            <w:tcBorders>
              <w:bottom w:val="nil"/>
            </w:tcBorders>
            <w:vAlign w:val="center"/>
          </w:tcPr>
          <w:p w:rsidR="00130726" w:rsidRPr="00445AA1" w:rsidRDefault="00130726" w:rsidP="00CB3EC7">
            <w:r>
              <w:t>Inclusão de novo(s) posto(s) de trabalho</w:t>
            </w:r>
          </w:p>
        </w:tc>
        <w:tc>
          <w:tcPr>
            <w:tcW w:w="1000" w:type="dxa"/>
            <w:vMerge w:val="restart"/>
            <w:vAlign w:val="center"/>
          </w:tcPr>
          <w:p w:rsidR="00130726" w:rsidRPr="00445AA1" w:rsidRDefault="00130726" w:rsidP="00CB3EC7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  <w:tc>
          <w:tcPr>
            <w:tcW w:w="996" w:type="dxa"/>
            <w:vMerge w:val="restart"/>
            <w:vAlign w:val="center"/>
          </w:tcPr>
          <w:p w:rsidR="00130726" w:rsidRPr="00445AA1" w:rsidRDefault="00130726" w:rsidP="00CB3EC7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130726" w:rsidRPr="00445AA1" w:rsidTr="005B0A06">
        <w:trPr>
          <w:trHeight w:val="318"/>
        </w:trPr>
        <w:tc>
          <w:tcPr>
            <w:tcW w:w="6621" w:type="dxa"/>
            <w:gridSpan w:val="2"/>
            <w:tcBorders>
              <w:top w:val="nil"/>
            </w:tcBorders>
            <w:vAlign w:val="center"/>
          </w:tcPr>
          <w:p w:rsidR="00130726" w:rsidRPr="00445AA1" w:rsidRDefault="00130726" w:rsidP="005B0A06">
            <w:pPr>
              <w:ind w:left="708"/>
            </w:pPr>
            <w:r>
              <w:t xml:space="preserve">Se SIM, informar quantidade de postos: </w:t>
            </w:r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fldChar w:fldCharType="end"/>
            </w:r>
          </w:p>
        </w:tc>
        <w:tc>
          <w:tcPr>
            <w:tcW w:w="1000" w:type="dxa"/>
            <w:vMerge/>
            <w:vAlign w:val="center"/>
          </w:tcPr>
          <w:p w:rsidR="00130726" w:rsidRPr="00445AA1" w:rsidRDefault="00130726" w:rsidP="00CB3EC7"/>
        </w:tc>
        <w:tc>
          <w:tcPr>
            <w:tcW w:w="996" w:type="dxa"/>
            <w:vMerge/>
            <w:vAlign w:val="center"/>
          </w:tcPr>
          <w:p w:rsidR="00130726" w:rsidRPr="00445AA1" w:rsidRDefault="00130726" w:rsidP="00CB3EC7"/>
        </w:tc>
      </w:tr>
      <w:tr w:rsidR="00130726" w:rsidRPr="00445AA1" w:rsidTr="00130726">
        <w:trPr>
          <w:trHeight w:val="318"/>
        </w:trPr>
        <w:tc>
          <w:tcPr>
            <w:tcW w:w="6621" w:type="dxa"/>
            <w:gridSpan w:val="2"/>
            <w:vAlign w:val="center"/>
          </w:tcPr>
          <w:p w:rsidR="00130726" w:rsidRPr="00445AA1" w:rsidRDefault="00130726" w:rsidP="00130726">
            <w:r w:rsidRPr="00445AA1">
              <w:t>Realocação e ou Inclusão de novo(s) mobiliário(s)</w:t>
            </w:r>
          </w:p>
        </w:tc>
        <w:tc>
          <w:tcPr>
            <w:tcW w:w="1000" w:type="dxa"/>
            <w:vAlign w:val="center"/>
          </w:tcPr>
          <w:p w:rsidR="00130726" w:rsidRPr="00445AA1" w:rsidRDefault="00130726" w:rsidP="00130726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  <w:tc>
          <w:tcPr>
            <w:tcW w:w="996" w:type="dxa"/>
            <w:vAlign w:val="center"/>
          </w:tcPr>
          <w:p w:rsidR="00130726" w:rsidRPr="00445AA1" w:rsidRDefault="00130726" w:rsidP="00130726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AA1">
              <w:instrText xml:space="preserve"> FORMCHECKBOX </w:instrText>
            </w:r>
            <w:r w:rsidRPr="00445AA1">
              <w:fldChar w:fldCharType="end"/>
            </w:r>
          </w:p>
        </w:tc>
      </w:tr>
      <w:tr w:rsidR="003F1EE3" w:rsidRPr="00445AA1" w:rsidTr="00130726">
        <w:trPr>
          <w:trHeight w:val="318"/>
        </w:trPr>
        <w:tc>
          <w:tcPr>
            <w:tcW w:w="1951" w:type="dxa"/>
            <w:vAlign w:val="center"/>
          </w:tcPr>
          <w:p w:rsidR="003F1EE3" w:rsidRPr="00445AA1" w:rsidRDefault="003F1EE3" w:rsidP="00CB3EC7">
            <w:pPr>
              <w:jc w:val="center"/>
            </w:pPr>
            <w:r w:rsidRPr="00445AA1">
              <w:t>Outras alterações:</w:t>
            </w:r>
          </w:p>
        </w:tc>
        <w:tc>
          <w:tcPr>
            <w:tcW w:w="6666" w:type="dxa"/>
            <w:gridSpan w:val="3"/>
            <w:vAlign w:val="center"/>
          </w:tcPr>
          <w:p w:rsidR="003F1EE3" w:rsidRPr="00445AA1" w:rsidRDefault="003F1EE3" w:rsidP="00CB3EC7">
            <w:r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45AA1">
              <w:instrText xml:space="preserve"> FORMTEXT </w:instrText>
            </w:r>
            <w:r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fldChar w:fldCharType="end"/>
            </w:r>
          </w:p>
        </w:tc>
      </w:tr>
    </w:tbl>
    <w:p w:rsidR="00445AA1" w:rsidRDefault="00445AA1" w:rsidP="006B51BD">
      <w:pPr>
        <w:jc w:val="both"/>
        <w:rPr>
          <w:b/>
          <w:bCs/>
        </w:rPr>
      </w:pPr>
    </w:p>
    <w:p w:rsidR="00743405" w:rsidRDefault="00743405" w:rsidP="006B51BD">
      <w:pPr>
        <w:jc w:val="both"/>
        <w:rPr>
          <w:b/>
          <w:bCs/>
        </w:rPr>
      </w:pPr>
    </w:p>
    <w:p w:rsidR="005B0A06" w:rsidRDefault="005B0A06" w:rsidP="006B51BD">
      <w:pPr>
        <w:jc w:val="both"/>
        <w:rPr>
          <w:b/>
          <w:bCs/>
        </w:rPr>
      </w:pPr>
    </w:p>
    <w:p w:rsidR="003F1EE3" w:rsidRDefault="003F1EE3" w:rsidP="006B51BD">
      <w:pPr>
        <w:jc w:val="both"/>
        <w:rPr>
          <w:b/>
          <w:bCs/>
        </w:rPr>
      </w:pPr>
    </w:p>
    <w:p w:rsidR="00445AA1" w:rsidRDefault="00445AA1" w:rsidP="006B51BD">
      <w:pPr>
        <w:jc w:val="both"/>
      </w:pPr>
      <w:r>
        <w:rPr>
          <w:b/>
          <w:bCs/>
        </w:rPr>
        <w:lastRenderedPageBreak/>
        <w:t>P</w:t>
      </w:r>
      <w:r w:rsidR="00B64C55" w:rsidRPr="000C5DD3">
        <w:rPr>
          <w:b/>
          <w:bCs/>
        </w:rPr>
        <w:t>rocedimento:</w:t>
      </w:r>
    </w:p>
    <w:p w:rsidR="00445AA1" w:rsidRDefault="00B64C55" w:rsidP="00445AA1">
      <w:pPr>
        <w:pStyle w:val="PargrafodaLista"/>
        <w:numPr>
          <w:ilvl w:val="0"/>
          <w:numId w:val="2"/>
        </w:numPr>
        <w:jc w:val="both"/>
      </w:pPr>
      <w:r>
        <w:t>Este formulário deve</w:t>
      </w:r>
      <w:r w:rsidR="00445AA1">
        <w:t xml:space="preserve">rá ser preenchido </w:t>
      </w:r>
      <w:r>
        <w:t>pelo Departamento Administrativo do Órgão solicitante</w:t>
      </w:r>
      <w:r w:rsidR="00445AA1">
        <w:t xml:space="preserve"> ou setor equivalente.</w:t>
      </w:r>
    </w:p>
    <w:p w:rsidR="00445AA1" w:rsidRDefault="00445AA1" w:rsidP="00445AA1">
      <w:pPr>
        <w:pStyle w:val="PargrafodaLista"/>
        <w:numPr>
          <w:ilvl w:val="0"/>
          <w:numId w:val="2"/>
        </w:numPr>
        <w:jc w:val="both"/>
      </w:pPr>
      <w:r>
        <w:t>E</w:t>
      </w:r>
      <w:r w:rsidR="004A17F6">
        <w:t>ncaminhar o formulário</w:t>
      </w:r>
      <w:r>
        <w:t xml:space="preserve"> preenchido</w:t>
      </w:r>
      <w:r w:rsidR="00B64C55">
        <w:t>para</w:t>
      </w:r>
      <w:r>
        <w:t xml:space="preserve"> a</w:t>
      </w:r>
      <w:r w:rsidR="000C5DD3">
        <w:t>SPGG através</w:t>
      </w:r>
      <w:r w:rsidR="00B64C55">
        <w:t xml:space="preserve"> de Processo</w:t>
      </w:r>
      <w:r>
        <w:t xml:space="preserve"> Administrativo digital – PROA.</w:t>
      </w:r>
    </w:p>
    <w:p w:rsidR="006B51BD" w:rsidRDefault="00445AA1" w:rsidP="00445AA1">
      <w:pPr>
        <w:pStyle w:val="PargrafodaLista"/>
        <w:numPr>
          <w:ilvl w:val="0"/>
          <w:numId w:val="2"/>
        </w:numPr>
        <w:spacing w:after="60"/>
        <w:jc w:val="both"/>
      </w:pPr>
      <w:r>
        <w:t>Abertura de PROA com os seguintes dados gerais</w:t>
      </w:r>
      <w:r w:rsidR="006B51BD" w:rsidRPr="006B51BD">
        <w:t>: Assunto</w:t>
      </w:r>
      <w:r w:rsidR="006B51BD">
        <w:t xml:space="preserve"> –</w:t>
      </w:r>
      <w:r w:rsidR="006B51BD" w:rsidRPr="006B51BD">
        <w:t xml:space="preserve"> Imóveis</w:t>
      </w:r>
      <w:r w:rsidR="006B51BD">
        <w:t xml:space="preserve">; </w:t>
      </w:r>
      <w:r w:rsidR="006B51BD" w:rsidRPr="006B51BD">
        <w:t xml:space="preserve">Tipo </w:t>
      </w:r>
      <w:r w:rsidR="006B51BD">
        <w:t>–</w:t>
      </w:r>
      <w:r w:rsidR="006B51BD" w:rsidRPr="006B51BD">
        <w:t xml:space="preserve"> Reforma</w:t>
      </w:r>
      <w:r w:rsidR="006B51BD">
        <w:t xml:space="preserve">; </w:t>
      </w:r>
      <w:r w:rsidR="006B51BD" w:rsidRPr="006B51BD">
        <w:t xml:space="preserve">Subtipo </w:t>
      </w:r>
      <w:r w:rsidR="006B51BD">
        <w:t>-</w:t>
      </w:r>
      <w:r w:rsidR="006B51BD" w:rsidRPr="006B51BD">
        <w:t xml:space="preserve"> Consulta Técnica</w:t>
      </w:r>
    </w:p>
    <w:p w:rsidR="00A360D0" w:rsidRDefault="00A360D0" w:rsidP="00A360D0">
      <w:pPr>
        <w:pStyle w:val="PargrafodaLista"/>
        <w:numPr>
          <w:ilvl w:val="0"/>
          <w:numId w:val="2"/>
        </w:numPr>
        <w:jc w:val="both"/>
      </w:pPr>
      <w:r>
        <w:t xml:space="preserve">No campo nome da atividade deve constar “SOLICITAÇÃO DE ALTERAÇÃO DE LAYOUT”. </w:t>
      </w:r>
    </w:p>
    <w:p w:rsidR="00A360D0" w:rsidRPr="006B51BD" w:rsidRDefault="00A360D0" w:rsidP="00A360D0">
      <w:pPr>
        <w:pStyle w:val="PargrafodaLista"/>
        <w:spacing w:after="60"/>
        <w:jc w:val="both"/>
      </w:pPr>
    </w:p>
    <w:p w:rsidR="006B51BD" w:rsidRDefault="006B51BD"/>
    <w:sectPr w:rsidR="006B51BD" w:rsidSect="00711009">
      <w:headerReference w:type="default" r:id="rId8"/>
      <w:footerReference w:type="default" r:id="rId9"/>
      <w:pgSz w:w="11906" w:h="16838"/>
      <w:pgMar w:top="889" w:right="1701" w:bottom="1417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06" w:rsidRDefault="005B0A06" w:rsidP="00DD665C">
      <w:pPr>
        <w:spacing w:after="0" w:line="240" w:lineRule="auto"/>
      </w:pPr>
      <w:r>
        <w:separator/>
      </w:r>
    </w:p>
  </w:endnote>
  <w:endnote w:type="continuationSeparator" w:id="1">
    <w:p w:rsidR="005B0A06" w:rsidRDefault="005B0A06" w:rsidP="00DD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09" w:rsidRPr="00711009" w:rsidRDefault="00711009" w:rsidP="00711009">
    <w:pPr>
      <w:pStyle w:val="Rodap1"/>
      <w:ind w:right="360"/>
      <w:jc w:val="center"/>
      <w:rPr>
        <w:rFonts w:asciiTheme="minorHAnsi" w:hAnsiTheme="minorHAnsi" w:cstheme="minorHAnsi"/>
        <w:b/>
        <w:szCs w:val="16"/>
      </w:rPr>
    </w:pPr>
    <w:r w:rsidRPr="00711009">
      <w:rPr>
        <w:rFonts w:asciiTheme="minorHAnsi" w:hAnsiTheme="minorHAnsi" w:cstheme="minorHAnsi"/>
        <w:b/>
        <w:szCs w:val="16"/>
      </w:rPr>
      <w:t>Subsecretaria de Administração - SUAD</w:t>
    </w:r>
  </w:p>
  <w:p w:rsidR="005B0A06" w:rsidRPr="00711009" w:rsidRDefault="005B0A06" w:rsidP="00B477C3">
    <w:pPr>
      <w:pStyle w:val="Rodap1"/>
      <w:ind w:right="360"/>
      <w:jc w:val="center"/>
      <w:rPr>
        <w:rFonts w:asciiTheme="minorHAnsi" w:hAnsiTheme="minorHAnsi" w:cstheme="minorHAnsi"/>
        <w:sz w:val="18"/>
        <w:szCs w:val="16"/>
      </w:rPr>
    </w:pPr>
    <w:r w:rsidRPr="00711009">
      <w:rPr>
        <w:rFonts w:asciiTheme="minorHAnsi" w:hAnsiTheme="minorHAnsi" w:cstheme="minorHAnsi"/>
        <w:sz w:val="18"/>
        <w:szCs w:val="16"/>
      </w:rPr>
      <w:t>Departamento de Gestão e Serviços do CAE - DGCAE</w:t>
    </w:r>
  </w:p>
  <w:p w:rsidR="005B0A06" w:rsidRPr="00711009" w:rsidRDefault="00711009" w:rsidP="00B477C3">
    <w:pPr>
      <w:pStyle w:val="Rodap1"/>
      <w:ind w:right="360"/>
      <w:jc w:val="center"/>
      <w:rPr>
        <w:rFonts w:asciiTheme="minorHAnsi" w:hAnsiTheme="minorHAnsi" w:cstheme="minorHAnsi"/>
        <w:sz w:val="16"/>
        <w:szCs w:val="16"/>
      </w:rPr>
    </w:pPr>
    <w:r w:rsidRPr="00711009">
      <w:rPr>
        <w:rFonts w:asciiTheme="minorHAnsi" w:hAnsiTheme="minorHAnsi" w:cstheme="minorHAnsi"/>
        <w:sz w:val="16"/>
        <w:szCs w:val="16"/>
      </w:rPr>
      <w:t>Divisão de Engenharia e Projetos - DIEP</w:t>
    </w:r>
  </w:p>
  <w:p w:rsidR="005B0A06" w:rsidRPr="00711009" w:rsidRDefault="005B0A06" w:rsidP="00B477C3">
    <w:pPr>
      <w:pStyle w:val="Rodap1"/>
      <w:ind w:right="360"/>
      <w:jc w:val="center"/>
      <w:rPr>
        <w:rFonts w:asciiTheme="minorHAnsi" w:hAnsiTheme="minorHAnsi" w:cstheme="minorHAnsi"/>
        <w:sz w:val="14"/>
        <w:szCs w:val="16"/>
      </w:rPr>
    </w:pPr>
    <w:r w:rsidRPr="00711009">
      <w:rPr>
        <w:rFonts w:asciiTheme="minorHAnsi" w:hAnsiTheme="minorHAnsi" w:cstheme="minorHAnsi"/>
        <w:sz w:val="14"/>
        <w:szCs w:val="16"/>
      </w:rPr>
      <w:t>Av. Borges de Medeiros, 1501 – CAFF - 1º Andar Ala Su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06" w:rsidRDefault="005B0A06" w:rsidP="00DD665C">
      <w:pPr>
        <w:spacing w:after="0" w:line="240" w:lineRule="auto"/>
      </w:pPr>
      <w:r>
        <w:separator/>
      </w:r>
    </w:p>
  </w:footnote>
  <w:footnote w:type="continuationSeparator" w:id="1">
    <w:p w:rsidR="005B0A06" w:rsidRDefault="005B0A06" w:rsidP="00DD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94"/>
    </w:tblGrid>
    <w:tr w:rsidR="00711009" w:rsidTr="00711009">
      <w:tc>
        <w:tcPr>
          <w:tcW w:w="8494" w:type="dxa"/>
        </w:tcPr>
        <w:p w:rsidR="00711009" w:rsidRDefault="00711009" w:rsidP="00711009">
          <w:pPr>
            <w:jc w:val="center"/>
          </w:pPr>
          <w:r>
            <w:rPr>
              <w:rFonts w:eastAsia="Calibri"/>
              <w:b/>
              <w:noProof/>
              <w:lang w:eastAsia="pt-BR"/>
            </w:rPr>
            <w:drawing>
              <wp:inline distT="0" distB="0" distL="0" distR="0">
                <wp:extent cx="1940011" cy="697442"/>
                <wp:effectExtent l="0" t="0" r="3175" b="762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517" cy="698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0A06" w:rsidRDefault="005B0A06" w:rsidP="007110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138CC"/>
    <w:multiLevelType w:val="hybridMultilevel"/>
    <w:tmpl w:val="5792F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17E57"/>
    <w:multiLevelType w:val="hybridMultilevel"/>
    <w:tmpl w:val="3F0E4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ocumentProtection w:edit="forms" w:enforcement="1" w:cryptProviderType="rsaFull" w:cryptAlgorithmClass="hash" w:cryptAlgorithmType="typeAny" w:cryptAlgorithmSid="4" w:cryptSpinCount="50000" w:hash="b963BUZitVbMV/ZjJC4Re1TNivA=" w:salt="2IJU0bTiEWlrgjhpjkVAQ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B33F4"/>
    <w:rsid w:val="000B33F4"/>
    <w:rsid w:val="000C5DD3"/>
    <w:rsid w:val="000F2125"/>
    <w:rsid w:val="00130726"/>
    <w:rsid w:val="00170DFF"/>
    <w:rsid w:val="003F1EE3"/>
    <w:rsid w:val="00445AA1"/>
    <w:rsid w:val="004A17F6"/>
    <w:rsid w:val="005B0A06"/>
    <w:rsid w:val="00650682"/>
    <w:rsid w:val="006B51BD"/>
    <w:rsid w:val="00711009"/>
    <w:rsid w:val="00711288"/>
    <w:rsid w:val="00730C2B"/>
    <w:rsid w:val="00743405"/>
    <w:rsid w:val="007757DC"/>
    <w:rsid w:val="007829D5"/>
    <w:rsid w:val="007F5DEE"/>
    <w:rsid w:val="00867C99"/>
    <w:rsid w:val="00886BFF"/>
    <w:rsid w:val="009018A5"/>
    <w:rsid w:val="00A165DB"/>
    <w:rsid w:val="00A360D0"/>
    <w:rsid w:val="00A67B96"/>
    <w:rsid w:val="00AE1C5F"/>
    <w:rsid w:val="00B156F8"/>
    <w:rsid w:val="00B477C3"/>
    <w:rsid w:val="00B64C55"/>
    <w:rsid w:val="00CB3EC7"/>
    <w:rsid w:val="00CC6C5A"/>
    <w:rsid w:val="00DA481E"/>
    <w:rsid w:val="00DD665C"/>
    <w:rsid w:val="00F307C7"/>
    <w:rsid w:val="00F85A25"/>
    <w:rsid w:val="00F97C1D"/>
    <w:rsid w:val="00FC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C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65C"/>
  </w:style>
  <w:style w:type="paragraph" w:styleId="Rodap">
    <w:name w:val="footer"/>
    <w:basedOn w:val="Normal"/>
    <w:link w:val="RodapChar"/>
    <w:uiPriority w:val="99"/>
    <w:unhideWhenUsed/>
    <w:rsid w:val="00DD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DD665C"/>
  </w:style>
  <w:style w:type="table" w:styleId="Tabelacomgrade">
    <w:name w:val="Table Grid"/>
    <w:basedOn w:val="Tabelanormal"/>
    <w:uiPriority w:val="39"/>
    <w:rsid w:val="00DD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D665C"/>
    <w:rPr>
      <w:color w:val="808080"/>
    </w:rPr>
  </w:style>
  <w:style w:type="paragraph" w:styleId="PargrafodaLista">
    <w:name w:val="List Paragraph"/>
    <w:basedOn w:val="Normal"/>
    <w:uiPriority w:val="34"/>
    <w:qFormat/>
    <w:rsid w:val="006B51BD"/>
    <w:pPr>
      <w:spacing w:after="200" w:line="276" w:lineRule="auto"/>
      <w:ind w:left="720"/>
      <w:contextualSpacing/>
    </w:pPr>
    <w:rPr>
      <w:rFonts w:ascii="Segoe UI" w:eastAsia="Calibri" w:hAnsi="Segoe UI" w:cs="Times New Roman"/>
      <w:color w:val="595959"/>
      <w:sz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7F6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rsid w:val="00B477C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434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4176-23C8-46A0-A6E6-D0B710E1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Campos</dc:creator>
  <cp:lastModifiedBy>gabriel-righi</cp:lastModifiedBy>
  <cp:revision>5</cp:revision>
  <dcterms:created xsi:type="dcterms:W3CDTF">2022-08-03T19:41:00Z</dcterms:created>
  <dcterms:modified xsi:type="dcterms:W3CDTF">2022-08-03T19:44:00Z</dcterms:modified>
</cp:coreProperties>
</file>